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80" w:rsidRDefault="00FE1D80" w:rsidP="00FE1D80">
      <w:r>
        <w:rPr>
          <w:rFonts w:hint="eastAsia"/>
        </w:rPr>
        <w:t>サンプルテキストボックス</w:t>
      </w:r>
    </w:p>
    <w:p w:rsidR="00C802A3" w:rsidRDefault="00C802A3" w:rsidP="00D75ABA">
      <w:pPr>
        <w:snapToGrid w:val="0"/>
      </w:pPr>
    </w:p>
    <w:p w:rsidR="00FE1D80" w:rsidRDefault="00FE1D80" w:rsidP="00D75ABA">
      <w:pPr>
        <w:snapToGrid w:val="0"/>
      </w:pPr>
    </w:p>
    <w:p w:rsidR="00FE1D80" w:rsidRDefault="00FE1D80" w:rsidP="00D75ABA">
      <w:pPr>
        <w:snapToGrid w:val="0"/>
      </w:pPr>
    </w:p>
    <w:p w:rsidR="00FE1D80" w:rsidRDefault="00FE1D80" w:rsidP="00D75ABA">
      <w:pPr>
        <w:snapToGrid w:val="0"/>
      </w:pPr>
    </w:p>
    <w:p w:rsidR="00FE1D80" w:rsidRPr="00FE1D80" w:rsidRDefault="00FE1D80" w:rsidP="00D75ABA">
      <w:pPr>
        <w:snapToGrid w:val="0"/>
      </w:pPr>
    </w:p>
    <w:sectPr w:rsidR="00FE1D80" w:rsidRPr="00FE1D80" w:rsidSect="0084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928" w:h="10206" w:orient="landscape" w:code="166"/>
      <w:pgMar w:top="2438" w:right="2438" w:bottom="2438" w:left="24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30" w:rsidRDefault="00B05C30">
      <w:r>
        <w:separator/>
      </w:r>
    </w:p>
  </w:endnote>
  <w:endnote w:type="continuationSeparator" w:id="0">
    <w:p w:rsidR="00B05C30" w:rsidRDefault="00B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80" w:rsidRDefault="00FE1D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80" w:rsidRDefault="00FE1D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80" w:rsidRDefault="00FE1D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30" w:rsidRDefault="00B05C30">
      <w:r>
        <w:separator/>
      </w:r>
    </w:p>
  </w:footnote>
  <w:footnote w:type="continuationSeparator" w:id="0">
    <w:p w:rsidR="00B05C30" w:rsidRDefault="00B0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80" w:rsidRDefault="00FE1D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52" w:rsidRDefault="001926B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90980</wp:posOffset>
              </wp:positionH>
              <wp:positionV relativeFrom="paragraph">
                <wp:posOffset>-483235</wp:posOffset>
              </wp:positionV>
              <wp:extent cx="8131555" cy="4977765"/>
              <wp:effectExtent l="0" t="0" r="3175" b="13335"/>
              <wp:wrapNone/>
              <wp:docPr id="35" name="グループ化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1555" cy="4977765"/>
                        <a:chOff x="0" y="0"/>
                        <a:chExt cx="8131555" cy="4977765"/>
                      </a:xfrm>
                    </wpg:grpSpPr>
                    <wpg:grpSp>
                      <wpg:cNvPr id="16" name="Group 5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4977765"/>
                          <a:chOff x="98" y="98"/>
                          <a:chExt cx="10733" cy="7839"/>
                        </a:xfrm>
                      </wpg:grpSpPr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98"/>
                            <a:ext cx="10733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649" w:type="dxa"/>
                                <w:tblInd w:w="1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top w:w="11" w:type="dxa"/>
                                  <w:left w:w="11" w:type="dxa"/>
                                  <w:bottom w:w="11" w:type="dxa"/>
                                  <w:right w:w="11" w:type="dxa"/>
                                </w:tblCellMar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177"/>
                                <w:gridCol w:w="8472"/>
                              </w:tblGrid>
                              <w:tr w:rsidR="009D1A3F" w:rsidTr="00E343BB">
                                <w:trPr>
                                  <w:trHeight w:val="1276"/>
                                </w:trPr>
                                <w:tc>
                                  <w:tcPr>
                                    <w:tcW w:w="2177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9D1A3F" w:rsidRPr="00876BDC" w:rsidRDefault="009D1A3F" w:rsidP="00324A8C">
                                    <w:pPr>
                                      <w:snapToGrid w:val="0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876BD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ポストカード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 xml:space="preserve"> 横</w:t>
                                    </w:r>
                                  </w:p>
                                  <w:p w:rsidR="009D1A3F" w:rsidRPr="00A0779D" w:rsidRDefault="009D1A3F" w:rsidP="00324A8C">
                                    <w:pPr>
                                      <w:snapToGrid w:val="0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0</w:t>
                                    </w:r>
                                    <w:r w:rsidR="00FE1D80"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</w:t>
                                    </w:r>
                                    <w:r w:rsidR="00FE1D80"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mm</w:t>
                                    </w:r>
                                    <w:bookmarkStart w:id="0" w:name="_GoBack"/>
                                    <w:bookmarkEnd w:id="0"/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×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48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mm</w:t>
                                    </w:r>
                                  </w:p>
                                  <w:p w:rsidR="009D1A3F" w:rsidRPr="00DA3884" w:rsidRDefault="009D1A3F" w:rsidP="00324A8C">
                                    <w:pPr>
                                      <w:snapToGrid w:val="0"/>
                                    </w:pPr>
                                  </w:p>
                                </w:tc>
                                <w:tc>
                                  <w:tcPr>
                                    <w:tcW w:w="8472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E343BB" w:rsidRDefault="00E343BB" w:rsidP="00E343B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フチ無印刷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外側の黒い線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ま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背景写真や背景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ベタ面塗り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を伸ばして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ください。</w:t>
                                    </w:r>
                                  </w:p>
                                  <w:p w:rsidR="00E343BB" w:rsidRDefault="00E343BB" w:rsidP="00E343B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切れては困る文字やデータ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内側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水色の線より内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に配置してください。</w:t>
                                    </w:r>
                                  </w:p>
                                  <w:p w:rsidR="00E343BB" w:rsidRDefault="00E343BB" w:rsidP="00E343B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透過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半透明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パターン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など変換が正常に出来ない場合があります。</w:t>
                                    </w:r>
                                  </w:p>
                                  <w:p w:rsidR="00E343BB" w:rsidRDefault="00E343BB" w:rsidP="00E343B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用紙サイズの変更や、トンボの移動、変形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しないでください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目的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印刷データが生成できなくなります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 xml:space="preserve">　</w:t>
                                    </w:r>
                                  </w:p>
                                  <w:p w:rsidR="00E343BB" w:rsidRPr="002B2D88" w:rsidRDefault="00E343BB" w:rsidP="00E343BB">
                                    <w:p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ワードのまま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入稿はお勧めしません。</w:t>
                                    </w:r>
                                    <w:r w:rsidRPr="001B65CA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      </w:r>
                                  </w:p>
                                  <w:p w:rsidR="009D1A3F" w:rsidRPr="00A0779D" w:rsidRDefault="00E343BB" w:rsidP="00E343B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Ｐ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ＤＦ生成の際、左端の制作ガイドの青色水色、赤色の矢印がＰＤＦのデータ内に書き出される場合は、必ず削除くださ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</w:tbl>
                            <w:p w:rsidR="009D1A3F" w:rsidRDefault="009D1A3F" w:rsidP="009D1A3F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g:grpSp>
                        <wpg:cNvPr id="18" name="Group 50"/>
                        <wpg:cNvGrpSpPr>
                          <a:grpSpLocks/>
                        </wpg:cNvGrpSpPr>
                        <wpg:grpSpPr bwMode="auto">
                          <a:xfrm>
                            <a:off x="98" y="2438"/>
                            <a:ext cx="10390" cy="5329"/>
                            <a:chOff x="98" y="2438"/>
                            <a:chExt cx="10390" cy="5329"/>
                          </a:xfrm>
                        </wpg:grpSpPr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2438"/>
                              <a:ext cx="8050" cy="5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8" y="3138"/>
                              <a:ext cx="1985" cy="1790"/>
                              <a:chOff x="98" y="3518"/>
                              <a:chExt cx="1985" cy="1790"/>
                            </a:xfrm>
                          </wpg:grpSpPr>
                          <wps:wsp>
                            <wps:cNvPr id="21" name="Line 41"/>
                            <wps:cNvCnPr/>
                            <wps:spPr bwMode="auto">
                              <a:xfrm>
                                <a:off x="1374" y="4056"/>
                                <a:ext cx="7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3518"/>
                                <a:ext cx="1474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A3F" w:rsidRPr="00E343BB" w:rsidRDefault="00E343BB" w:rsidP="00E343BB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切れては困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文字やデータ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は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水色の線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内側に配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" name="Group 43"/>
                        <wpg:cNvGrpSpPr>
                          <a:grpSpLocks/>
                        </wpg:cNvGrpSpPr>
                        <wpg:grpSpPr bwMode="auto">
                          <a:xfrm>
                            <a:off x="98" y="5378"/>
                            <a:ext cx="1985" cy="1770"/>
                            <a:chOff x="98" y="5918"/>
                            <a:chExt cx="1985" cy="1770"/>
                          </a:xfrm>
                        </wpg:grpSpPr>
                        <wps:wsp>
                          <wps:cNvPr id="24" name="Line 44"/>
                          <wps:cNvCnPr/>
                          <wps:spPr bwMode="auto">
                            <a:xfrm>
                              <a:off x="1374" y="6343"/>
                              <a:ext cx="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" y="5918"/>
                              <a:ext cx="1474" cy="1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1D80" w:rsidRDefault="00FE1D80" w:rsidP="00FE1D80">
                                <w:pPr>
                                  <w:snapToGrid w:val="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フチ無印刷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は</w:t>
                                </w:r>
                              </w:p>
                              <w:p w:rsidR="00FE1D80" w:rsidRPr="001D4F53" w:rsidRDefault="00FE1D80" w:rsidP="00FE1D80">
                                <w:pPr>
                                  <w:snapToGrid w:val="0"/>
                                  <w:rPr>
                                    <w:szCs w:val="20"/>
                                  </w:rPr>
                                </w:pP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この</w:t>
                                </w:r>
                                <w:r w:rsidRPr="000E6310"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黒い線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まで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背景写真や背景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のベタ面塗りを</w:t>
                                </w:r>
                                <w:r w:rsidRPr="00003B00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伸ば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してください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9D1A3F" w:rsidRPr="00FE1D80" w:rsidRDefault="009D1A3F" w:rsidP="009D1A3F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1"/>
                        <wpg:cNvGrpSpPr>
                          <a:grpSpLocks/>
                        </wpg:cNvGrpSpPr>
                        <wpg:grpSpPr bwMode="auto">
                          <a:xfrm>
                            <a:off x="98" y="2078"/>
                            <a:ext cx="10561" cy="5859"/>
                            <a:chOff x="98" y="2078"/>
                            <a:chExt cx="10561" cy="5859"/>
                          </a:xfrm>
                        </wpg:grpSpPr>
                        <wps:wsp>
                          <wps:cNvPr id="2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2268"/>
                              <a:ext cx="8391" cy="5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8" y="2078"/>
                              <a:ext cx="2002" cy="857"/>
                              <a:chOff x="98" y="2258"/>
                              <a:chExt cx="2002" cy="857"/>
                            </a:xfrm>
                          </wpg:grpSpPr>
                          <wps:wsp>
                            <wps:cNvPr id="29" name="Line 47"/>
                            <wps:cNvCnPr/>
                            <wps:spPr bwMode="auto">
                              <a:xfrm>
                                <a:off x="1374" y="2687"/>
                                <a:ext cx="7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2258"/>
                                <a:ext cx="1474" cy="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3BB" w:rsidRDefault="00E343BB" w:rsidP="00E343B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仕上がり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E343BB" w:rsidRDefault="00E343BB" w:rsidP="00E343B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青い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</w:p>
                                <w:p w:rsidR="00E343BB" w:rsidRPr="00084BBF" w:rsidRDefault="00E343BB" w:rsidP="00E343B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裁断されます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9D1A3F" w:rsidRPr="008268A7" w:rsidRDefault="009D1A3F" w:rsidP="009D1A3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9D1A3F" w:rsidRPr="001D4F53" w:rsidRDefault="009D1A3F" w:rsidP="009D1A3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34" name="図 34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955155" y="76200"/>
                          <a:ext cx="1176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35" o:spid="_x0000_s1026" style="position:absolute;left:0;text-align:left;margin-left:-117.4pt;margin-top:-38.05pt;width:640.3pt;height:391.95pt;z-index:251660800;mso-width-relative:margin" coordsize="81315,497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UAAAAAAAEAAAAAThC&#10;SU0EDAAAAAAHcQAAAAEAAABwAAAAPgAAAVAAAFFgAAAHVQAYAAH/2P/gABBKRklGAAECAQBIAEgA&#10;AP/uAA5BZG9iZQBkgAAAAAH/2wCEAAwICAgJCAwJCQwRCwoLERUPDAwPFRgTExUTExgRDAwMDAwM&#10;EQwMDAwMDAwMDAwMDAwMDAwMDAwMDAwMDAwMDAwBDQsLDQ4NEA4OEBQODg4UFA4ODg4UEQwMDAwM&#10;EREMDAwMDAwRDAwMDAwMDAwMDAwMDAwMDAwMDAwMDAwMDAwMDP/AABEIAD4Ac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">
              <v:group id="Group 55" o:spid="_x0000_s1027" style="position:absolute;width:68154;height:49777" coordorigin="98,98" coordsize="10733,7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8;top:98;width:1073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0MsAA&#10;AADbAAAADwAAAGRycy9kb3ducmV2LnhtbERPzYrCMBC+L/gOYQRva6qyq1SjiCL14mHdfYCxGZti&#10;M6lNrPXtzYLgbT6+31msOluJlhpfOlYwGiYgiHOnSy4U/P3uPmcgfEDWWDkmBQ/ysFr2PhaYanfn&#10;H2qPoRAxhH2KCkwIdSqlzw1Z9ENXE0fu7BqLIcKmkLrBewy3lRwnybe0WHJsMFjTxlB+Od6sgmu7&#10;PcjJYXfdT08mH1eYfWVJptSg363nIAJ14S1+ufc6zp/C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i0MsAAAADbAAAADwAAAAAAAAAAAAAAAACYAgAAZHJzL2Rvd25y&#10;ZXYueG1sUEsFBgAAAAAEAAQA9QAAAIUDAAAAAA==&#10;" filled="f" stroked="f">
                  <v:textbox inset=".2mm,.2mm,.2mm,.2mm">
                    <w:txbxContent>
                      <w:tbl>
                        <w:tblPr>
                          <w:tblW w:w="10649" w:type="dxa"/>
                          <w:tblInd w:w="1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1" w:type="dxa"/>
                            <w:left w:w="11" w:type="dxa"/>
                            <w:bottom w:w="11" w:type="dxa"/>
                            <w:right w:w="11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177"/>
                          <w:gridCol w:w="8472"/>
                        </w:tblGrid>
                        <w:tr w:rsidR="009D1A3F" w:rsidTr="00E343BB">
                          <w:trPr>
                            <w:trHeight w:val="1276"/>
                          </w:trPr>
                          <w:tc>
                            <w:tcPr>
                              <w:tcW w:w="2177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9D1A3F" w:rsidRPr="00876BDC" w:rsidRDefault="009D1A3F" w:rsidP="00324A8C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76B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ポストカ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 横</w:t>
                              </w:r>
                            </w:p>
                            <w:p w:rsidR="009D1A3F" w:rsidRPr="00A0779D" w:rsidRDefault="009D1A3F" w:rsidP="00324A8C"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00</w:t>
                              </w:r>
                              <w:r w:rsidR="00FE1D80" w:rsidRPr="00A0779D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FE1D80" w:rsidRPr="00A0779D">
                                <w:rPr>
                                  <w:rFonts w:hint="eastAsia"/>
                                  <w:sz w:val="24"/>
                                </w:rPr>
                                <w:t>mm</w:t>
                              </w:r>
                              <w:bookmarkStart w:id="1" w:name="_GoBack"/>
                              <w:bookmarkEnd w:id="1"/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48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mm</w:t>
                              </w:r>
                            </w:p>
                            <w:p w:rsidR="009D1A3F" w:rsidRPr="00DA3884" w:rsidRDefault="009D1A3F" w:rsidP="00324A8C">
                              <w:pPr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8472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E343BB" w:rsidRDefault="00E343BB" w:rsidP="00E343B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フチ無印刷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外側の黒い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ま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背景写真や背景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ベタ面塗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を伸ばして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ください。</w:t>
                              </w:r>
                            </w:p>
                            <w:p w:rsidR="00E343BB" w:rsidRDefault="00E343BB" w:rsidP="00E343B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切れては困る文字やデータ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内側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水色の線より内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に配置してください。</w:t>
                              </w:r>
                            </w:p>
                            <w:p w:rsidR="00E343BB" w:rsidRDefault="00E343BB" w:rsidP="00E343B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透過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半透明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パター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など変換が正常に出来ない場合があります。</w:t>
                              </w:r>
                            </w:p>
                            <w:p w:rsidR="00E343BB" w:rsidRDefault="00E343BB" w:rsidP="00E343B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用紙サイズの変更や、トンボの移動、変形は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しないでください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目的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印刷データが生成できなくなり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E343BB" w:rsidRPr="002B2D88" w:rsidRDefault="00E343BB" w:rsidP="00E343BB">
                              <w:p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ワードのまま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入稿はお勧めしません。</w:t>
                              </w:r>
                              <w:r w:rsidRPr="001B65CA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</w:r>
                            </w:p>
                            <w:p w:rsidR="009D1A3F" w:rsidRPr="00A0779D" w:rsidRDefault="00E343BB" w:rsidP="00E343BB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ＤＦ生成の際、左端の制作ガイドの青色水色、赤色の矢印がＰＤＦのデータ内に書き出される場合は、必ず削除くださ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c>
                        </w:tr>
                      </w:tbl>
                      <w:p w:rsidR="009D1A3F" w:rsidRDefault="009D1A3F" w:rsidP="009D1A3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group id="Group 50" o:spid="_x0000_s1029" style="position:absolute;left:98;top:2438;width:10390;height:5329" coordorigin="98,2438" coordsize="10390,5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6" o:spid="_x0000_s1030" style="position:absolute;left:2438;top:2438;width:8050;height: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kKMIA&#10;AADbAAAADwAAAGRycy9kb3ducmV2LnhtbERP22oCMRB9F/yHMEJfRLNtsdXtRinSguBD6eoHDJvZ&#10;WzeTJYnu+vdNoeDbHM51st1oOnEl5xvLCh6XCQjiwuqGKwXn0+diDcIHZI2dZVJwIw+77XSSYart&#10;wN90zUMlYgj7FBXUIfSplL6oyaBf2p44cqV1BkOErpLa4RDDTSefkuRFGmw4NtTY076m4ie/GAVu&#10;XnbP8svd2vZwbF9Pw6r/cCulHmbj+xuIQGO4i//dBx3nb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KQowgAAANsAAAAPAAAAAAAAAAAAAAAAAJgCAABkcnMvZG93&#10;bnJldi54bWxQSwUGAAAAAAQABAD1AAAAhwMAAAAA&#10;" filled="f" strokecolor="aqua" strokeweight=".5pt">
                    <v:textbox inset="5.85pt,.7pt,5.85pt,.7pt"/>
                  </v:rect>
                  <v:group id="Group 40" o:spid="_x0000_s1031" style="position:absolute;left:98;top:3138;width:1985;height:1790" coordorigin="98,3518" coordsize="1985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41" o:spid="_x0000_s1032" style="position:absolute;visibility:visible;mso-wrap-style:square" from="1374,4056" to="2083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8JscAAADbAAAADwAAAGRycy9kb3ducmV2LnhtbESPS2/CMBCE70j8B2uRegMHKhWa4iBE&#10;VVouvAqH3pZ48xDxOopdkv77ulIljqOZ+UYzX3SmEjdqXGlZwXgUgSBOrS45V3D6fBvOQDiPrLGy&#10;TAp+yMEi6ffmGGvb8oFuR5+LAGEXo4LC+zqW0qUFGXQjWxMHL7ONQR9kk0vdYBvgppKTKHqSBksO&#10;CwXWtCoovR6/jYL3zbp9nm73m93Xa33er7MpPh4uSj0MuuULCE+dv4f/2x9awWQMf1/CD5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/wmxwAAANsAAAAPAAAAAAAA&#10;AAAAAAAAAKECAABkcnMvZG93bnJldi54bWxQSwUGAAAAAAQABAD5AAAAlQMAAAAA&#10;" strokecolor="aqua">
                      <v:stroke endarrow="block"/>
                    </v:line>
                    <v:shape id="Text Box 42" o:spid="_x0000_s1033" type="#_x0000_t202" style="position:absolute;left:98;top:3518;width:14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WGsEA&#10;AADbAAAADwAAAGRycy9kb3ducmV2LnhtbESPQYvCMBSE78L+h/AEb5paVJZqFFlQBEXR9eLt0Tzb&#10;YvNSmmjrvzeC4HGYmW+Y2aI1pXhQ7QrLCoaDCARxanXBmYLz/6r/C8J5ZI2lZVLwJAeL+U9nhom2&#10;DR/pcfKZCBB2CSrIva8SKV2ak0E3sBVx8K62NuiDrDOpa2wC3JQyjqKJNFhwWMixor+c0tvpbhTw&#10;lXfNyBfx3R3aNVbby94Mx0r1uu1yCsJT67/hT3ujFcQx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VhrBAAAA2wAAAA8AAAAAAAAAAAAAAAAAmAIAAGRycy9kb3du&#10;cmV2LnhtbFBLBQYAAAAABAAEAPUAAACGAwAAAAA=&#10;" strokecolor="aqua">
                      <v:textbox inset=".5mm,.5mm,.5mm,.5mm">
                        <w:txbxContent>
                          <w:p w:rsidR="009D1A3F" w:rsidRPr="00E343BB" w:rsidRDefault="00E343BB" w:rsidP="00E343BB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切れては困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文字やデータ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B0F0"/>
                                <w:sz w:val="20"/>
                                <w:szCs w:val="20"/>
                              </w:rPr>
                              <w:t>水色の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内側に配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  <v:group id="Group 43" o:spid="_x0000_s1034" style="position:absolute;left:98;top:5378;width:1985;height:1770" coordorigin="98,5918" coordsize="1985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44" o:spid="_x0000_s1035" style="position:absolute;visibility:visible;mso-wrap-style:square" from="1374,6343" to="2083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/zMMAAADbAAAADwAAAGRycy9kb3ducmV2LnhtbESPzWrDMBCE74W+g9hCb41cE0xxo4TQ&#10;UMgPBJqUnhdra5lYu8ZSY/fto0Agx2FmvmFmi9G36kx9aIQNvE4yUMSV2IZrA9/Hz5c3UCEiW2yF&#10;ycA/BVjMHx9mWFoZ+IvOh1irBOFQogEXY1dqHSpHHsNEOuLk/UrvMSbZ19r2OCS4b3WeZYX22HBa&#10;cNjRh6PqdPjzBn42xbh1+bDar6So3W4q24HFmOencfkOKtIY7+Fbe20N5FO4fkk/QM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f8zDAAAA2wAAAA8AAAAAAAAAAAAA&#10;AAAAoQIAAGRycy9kb3ducmV2LnhtbFBLBQYAAAAABAAEAPkAAACRAwAAAAA=&#10;" strokecolor="red">
                    <v:stroke endarrow="block"/>
                  </v:line>
                  <v:shape id="Text Box 45" o:spid="_x0000_s1036" type="#_x0000_t202" style="position:absolute;left:98;top:5918;width:1474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uVMQA&#10;AADbAAAADwAAAGRycy9kb3ducmV2LnhtbESPQWsCMRSE74L/ITzBi9RsRaXdGqUoiggetNJeH5vX&#10;zeLmZdlkdfXXNwXB4zAz3zCzRWtLcaHaF44VvA4TEMSZ0wXnCk5f65c3ED4gaywdk4IbeVjMu50Z&#10;ptpd+UCXY8hFhLBPUYEJoUql9Jkhi37oKuLo/braYoiyzqWu8RrhtpSjJJlKiwXHBYMVLQ1l52Nj&#10;FfAdd6vdu9t//xwM3zeD5jQ+N0r1e+3nB4hAbXiGH+2tVjCawP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blTEAAAA2wAAAA8AAAAAAAAAAAAAAAAAmAIAAGRycy9k&#10;b3ducmV2LnhtbFBLBQYAAAAABAAEAPUAAACJAwAAAAA=&#10;" strokecolor="red">
                    <v:textbox inset=".5mm,.5mm,.5mm,.5mm">
                      <w:txbxContent>
                        <w:p w:rsidR="00FE1D80" w:rsidRDefault="00FE1D80" w:rsidP="00FE1D80">
                          <w:pPr>
                            <w:snapToGrid w:val="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フチ無印刷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は</w:t>
                          </w:r>
                        </w:p>
                        <w:p w:rsidR="00FE1D80" w:rsidRPr="001D4F53" w:rsidRDefault="00FE1D80" w:rsidP="00FE1D80">
                          <w:pPr>
                            <w:snapToGrid w:val="0"/>
                            <w:rPr>
                              <w:szCs w:val="20"/>
                            </w:rPr>
                          </w:pP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この</w:t>
                          </w:r>
                          <w:r w:rsidRPr="000E6310">
                            <w:rPr>
                              <w:rFonts w:ascii="ＭＳ Ｐ明朝" w:eastAsia="ＭＳ Ｐ明朝" w:hAnsi="ＭＳ Ｐ明朝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黒い線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まで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背景写真や背景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のベタ面塗りを</w:t>
                          </w:r>
                          <w:r w:rsidRPr="00003B00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伸ば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してください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9D1A3F" w:rsidRPr="00FE1D80" w:rsidRDefault="009D1A3F" w:rsidP="009D1A3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51" o:spid="_x0000_s1037" style="position:absolute;left:98;top:2078;width:10561;height:5859" coordorigin="98,2078" coordsize="10561,5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5" o:spid="_x0000_s1038" style="position:absolute;left:2268;top:2268;width:8391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vR8MA&#10;AADbAAAADwAAAGRycy9kb3ducmV2LnhtbESPS2sCMRSF9wX/Q7iCu5pRoZWpUWRQEDfFB0J3t5Pb&#10;yeDkZkiiM/77piB0eTiPj7NY9bYRd/KhdqxgMs5AEJdO11wpOJ+2r3MQISJrbByTggcFWC0HLwvM&#10;tev4QPdjrEQa4ZCjAhNjm0sZSkMWw9i1xMn7cd5iTNJXUnvs0rht5DTL3qTFmhPBYEuFofJ6vNnE&#10;nRXr5ut7s/efpgvn4mpn+91FqdGwX3+AiNTH//CzvdMKpu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rvR8MAAADbAAAADwAAAAAAAAAAAAAAAACYAgAAZHJzL2Rv&#10;d25yZXYueG1sUEsFBgAAAAAEAAQA9QAAAIgDAAAAAA==&#10;" filled="f" strokecolor="blue" strokeweight=".5pt">
                    <v:textbox inset="5.85pt,.7pt,5.85pt,.7pt"/>
                  </v:rect>
                  <v:group id="Group 46" o:spid="_x0000_s1039" style="position:absolute;left:98;top:2078;width:2002;height:857" coordorigin="98,2258" coordsize="2002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Line 47" o:spid="_x0000_s1040" style="position:absolute;visibility:visible;mso-wrap-style:square" from="1374,2687" to="2100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w08IAAADbAAAADwAAAGRycy9kb3ducmV2LnhtbESP3YrCMBSE74V9h3AW9s6myiJajSLC&#10;/iAItrsPcGiObbE5KUm2rW+/EQQvh5n5htnsRtOKnpxvLCuYJSkI4tLqhisFvz8f0yUIH5A1tpZJ&#10;wY087LYvkw1m2g6cU1+ESkQI+wwV1CF0mZS+rMmgT2xHHL2LdQZDlK6S2uEQ4aaV8zRdSIMNx4Ua&#10;OzrUVF6LP6NgsF/707urzvmx0GP+2d9Cxwel3l7H/RpEoDE8w4/2t1YwX8H9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Kw08IAAADbAAAADwAAAAAAAAAAAAAA&#10;AAChAgAAZHJzL2Rvd25yZXYueG1sUEsFBgAAAAAEAAQA+QAAAJADAAAAAA==&#10;" strokecolor="blue">
                      <v:stroke endarrow="block"/>
                    </v:line>
                    <v:shape id="Text Box 48" o:spid="_x0000_s1041" type="#_x0000_t202" style="position:absolute;left:98;top:2258;width:1474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UrsAA&#10;AADbAAAADwAAAGRycy9kb3ducmV2LnhtbERPTWvCQBC9F/oflil4q5tY0BJdgy1IxVttoXobsmMS&#10;zM7G7ETjv+8eBI+P973IB9eoC3Wh9mwgHSegiAtvay4N/P6sX99BBUG22HgmAzcKkC+fnxaYWX/l&#10;b7rspFQxhEOGBiqRNtM6FBU5DGPfEkfu6DuHEmFXatvhNYa7Rk+SZKod1hwbKmzps6LitOudgT6V&#10;RN8OMptt3b5vPr7+/PnMxoxehtUclNAgD/HdvbEG3uL6+CX+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UrsAAAADbAAAADwAAAAAAAAAAAAAAAACYAgAAZHJzL2Rvd25y&#10;ZXYueG1sUEsFBgAAAAAEAAQA9QAAAIUDAAAAAA==&#10;" strokecolor="blue">
                      <v:textbox inset=".5mm,.5mm,.5mm,.5mm">
                        <w:txbxContent>
                          <w:p w:rsidR="00E343BB" w:rsidRDefault="00E343BB" w:rsidP="00E343B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仕上が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343BB" w:rsidRDefault="00E343BB" w:rsidP="00E343B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青い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E343BB" w:rsidRPr="00084BBF" w:rsidRDefault="00E343BB" w:rsidP="00E343B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裁断されます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D1A3F" w:rsidRPr="008268A7" w:rsidRDefault="009D1A3F" w:rsidP="009D1A3F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D1A3F" w:rsidRPr="001D4F53" w:rsidRDefault="009D1A3F" w:rsidP="009D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4" o:spid="_x0000_s1042" type="#_x0000_t75" href="http://www.suprint.jp/studio/design_inquiry/regist.php" style="position:absolute;left:69551;top:762;width:1176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rJHEAAAA2wAAAA8AAABkcnMvZG93bnJldi54bWxEj0GLwjAUhO+C/yE8wYtouq6IVqPIirt7&#10;EMTqxdujebbV5qU0Ubv/3ggLHoeZ+YaZLxtTijvVrrCs4GMQgSBOrS44U3A8bPoTEM4jaywtk4I/&#10;crBctFtzjLV98J7uic9EgLCLUUHufRVL6dKcDLqBrYiDd7a1QR9knUld4yPATSmHUTSWBgsOCzlW&#10;9JVTek1uRoFOabpLvLsUvfHlZ/s9zE7r3kqpbqdZzUB4avw7/N/+1Qo+R/D6En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0rJHEAAAA2wAAAA8AAAAAAAAAAAAAAAAA&#10;nwIAAGRycy9kb3ducmV2LnhtbFBLBQYAAAAABAAEAPcAAACQAwAAAAA=&#10;" o:button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  <w:r w:rsidR="005A3BF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190500" cy="191135"/>
              <wp:effectExtent l="13335" t="13335" r="5715" b="5080"/>
              <wp:wrapNone/>
              <wp:docPr id="1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113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D3FDB" w:rsidRDefault="00FD3FDB" w:rsidP="00FD3FDB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Arial" w:eastAsia="ＭＳ Ｐゴシック" w:hAnsi="Arial" w:cs="ＭＳ Ｐゴシック"/>
                              <w:color w:val="000000"/>
                              <w:sz w:val="24"/>
                              <w:lang w:val="ja-JP"/>
                            </w:rPr>
                          </w:pPr>
                          <w:r>
                            <w:rPr>
                              <w:rFonts w:ascii="Arial" w:eastAsia="ＭＳ Ｐゴシック" w:hAnsi="Arial" w:cs="ＭＳ Ｐゴシック" w:hint="eastAsia"/>
                              <w:color w:val="000000"/>
                              <w:sz w:val="24"/>
                              <w:lang w:val="ja-JP"/>
                            </w:rPr>
                            <w:t>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3" type="#_x0000_t202" style="position:absolute;left:0;text-align:left;margin-left:85.05pt;margin-top:85.05pt;width:1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" filled="f" fillcolor="#bbe0e3" strokeweight=".25pt">
              <v:textbox inset="0,0,0,0">
                <w:txbxContent>
                  <w:p w:rsidR="00FD3FDB" w:rsidRDefault="00FD3FDB" w:rsidP="00FD3FDB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ＭＳ Ｐゴシック" w:hAnsi="Arial" w:cs="ＭＳ Ｐゴシック"/>
                        <w:color w:val="000000"/>
                        <w:sz w:val="24"/>
                        <w:lang w:val="ja-JP"/>
                      </w:rPr>
                    </w:pPr>
                    <w:r>
                      <w:rPr>
                        <w:rFonts w:ascii="Arial" w:eastAsia="ＭＳ Ｐゴシック" w:hAnsi="Arial" w:cs="ＭＳ Ｐゴシック" w:hint="eastAsia"/>
                        <w:color w:val="000000"/>
                        <w:sz w:val="24"/>
                        <w:lang w:val="ja-JP"/>
                      </w:rPr>
                      <w:t>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BF9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6047740" cy="4319905"/>
              <wp:effectExtent l="13335" t="13335" r="6350" b="1016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740" cy="4319905"/>
                        <a:chOff x="1700" y="1700"/>
                        <a:chExt cx="9524" cy="6803"/>
                      </a:xfrm>
                    </wpg:grpSpPr>
                    <wps:wsp>
                      <wps:cNvPr id="3" name="Line 1"/>
                      <wps:cNvCnPr/>
                      <wps:spPr bwMode="auto">
                        <a:xfrm>
                          <a:off x="1700" y="2097"/>
                          <a:ext cx="952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"/>
                      <wps:cNvCnPr/>
                      <wps:spPr bwMode="auto">
                        <a:xfrm>
                          <a:off x="1700" y="2267"/>
                          <a:ext cx="952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/>
                      <wps:spPr bwMode="auto">
                        <a:xfrm>
                          <a:off x="1700" y="5102"/>
                          <a:ext cx="952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700" y="7937"/>
                          <a:ext cx="952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700" y="8107"/>
                          <a:ext cx="952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2097" y="1700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2267" y="1700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6462" y="1700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10658" y="1700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10828" y="1700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2097" y="2097"/>
                          <a:ext cx="8731" cy="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8712B" id="Group 38" o:spid="_x0000_s1026" style="position:absolute;left:0;text-align:left;margin-left:85.05pt;margin-top:85.05pt;width:476.2pt;height:340.15pt;z-index:-251660800;mso-position-horizontal-relative:page;mso-position-vertical-relative:page" coordorigin="1700,1700" coordsize="9524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">
              <v:line id="Line 1" o:spid="_x0000_s1027" style="position:absolute;visibility:visible;mso-wrap-style:square" from="1700,2097" to="11224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2" o:spid="_x0000_s1028" style="position:absolute;visibility:visible;mso-wrap-style:square" from="1700,2267" to="11224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v:line id="Line 3" o:spid="_x0000_s1029" style="position:absolute;visibility:visible;mso-wrap-style:square" from="1700,5102" to="11224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<v:line id="Line 4" o:spid="_x0000_s1030" style="position:absolute;visibility:visible;mso-wrap-style:square" from="1700,7937" to="11224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v:line id="Line 5" o:spid="_x0000_s1031" style="position:absolute;visibility:visible;mso-wrap-style:square" from="1700,8107" to="11224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<v:line id="Line 6" o:spid="_x0000_s1032" style="position:absolute;visibility:visible;mso-wrap-style:square" from="2097,1700" to="2097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<v:line id="Line 7" o:spid="_x0000_s1033" style="position:absolute;visibility:visible;mso-wrap-style:square" from="2267,1700" to="2267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<v:line id="Line 8" o:spid="_x0000_s1034" style="position:absolute;visibility:visible;mso-wrap-style:square" from="6462,1700" to="6462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<v:line id="Line 9" o:spid="_x0000_s1035" style="position:absolute;visibility:visible;mso-wrap-style:square" from="10658,1700" to="10658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v:line id="Line 10" o:spid="_x0000_s1036" style="position:absolute;visibility:visible;mso-wrap-style:square" from="10828,1700" to="10828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<v:rect id="Rectangle 11" o:spid="_x0000_s1037" style="position:absolute;left:2097;top:2097;width:8731;height: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z88QA&#10;AADbAAAADwAAAGRycy9kb3ducmV2LnhtbERPS2vCQBC+F/oflin0VjdVfBCzEbEV9KDUB4i3aXaa&#10;hGZnQ3ZrUn+9WxB6m4/vOcmsM5W4UONKywpeexEI4szqknMFx8PyZQLCeWSNlWVS8EsOZunjQ4Kx&#10;ti3v6LL3uQgh7GJUUHhfx1K6rCCDrmdr4sB92cagD7DJpW6wDeGmkv0oGkmDJYeGAmtaFJR973+M&#10;guVg88Yfw8/30XZ+Xp9aHl93bqzU81M3n4Lw1Pl/8d290mH+AP5+C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8/PEAAAA2wAAAA8AAAAAAAAAAAAAAAAAmAIAAGRycy9k&#10;b3ducmV2LnhtbFBLBQYAAAAABAAEAPUAAACJAwAAAAA=&#10;" strokeweight=".25pt"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80" w:rsidRDefault="00FE1D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8E3"/>
    <w:multiLevelType w:val="multilevel"/>
    <w:tmpl w:val="0A2211F2"/>
    <w:lvl w:ilvl="0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D5834"/>
    <w:multiLevelType w:val="hybridMultilevel"/>
    <w:tmpl w:val="0A2211F2"/>
    <w:lvl w:ilvl="0" w:tplc="E0AA99DE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A08"/>
    <w:multiLevelType w:val="hybridMultilevel"/>
    <w:tmpl w:val="596CFA34"/>
    <w:lvl w:ilvl="0" w:tplc="D6147D46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2"/>
    <w:rsid w:val="00074081"/>
    <w:rsid w:val="00076FB1"/>
    <w:rsid w:val="000E332B"/>
    <w:rsid w:val="001014DC"/>
    <w:rsid w:val="001926BE"/>
    <w:rsid w:val="00324A8C"/>
    <w:rsid w:val="00537461"/>
    <w:rsid w:val="005A3BF9"/>
    <w:rsid w:val="005C16BD"/>
    <w:rsid w:val="006830BC"/>
    <w:rsid w:val="006F25E3"/>
    <w:rsid w:val="00807FAA"/>
    <w:rsid w:val="00840BC2"/>
    <w:rsid w:val="008E7806"/>
    <w:rsid w:val="00962F52"/>
    <w:rsid w:val="009D1A3F"/>
    <w:rsid w:val="00A27626"/>
    <w:rsid w:val="00A826F4"/>
    <w:rsid w:val="00A97E34"/>
    <w:rsid w:val="00B05C30"/>
    <w:rsid w:val="00C40F60"/>
    <w:rsid w:val="00C802A3"/>
    <w:rsid w:val="00C87A90"/>
    <w:rsid w:val="00D75ABA"/>
    <w:rsid w:val="00E343BB"/>
    <w:rsid w:val="00FC318D"/>
    <w:rsid w:val="00FD3FDB"/>
    <w:rsid w:val="00FE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02D4A64-4CA5-4214-8D62-5F222DD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F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62F5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C87A90"/>
    <w:rPr>
      <w:color w:val="0000FF"/>
      <w:u w:val="single"/>
    </w:rPr>
  </w:style>
  <w:style w:type="paragraph" w:styleId="a6">
    <w:name w:val="Balloon Text"/>
    <w:basedOn w:val="a"/>
    <w:link w:val="a7"/>
    <w:rsid w:val="0019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926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hyperlink" Target="http://www.suprint.jp/studio/design_inquiry/regist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FA41-DA97-4FA6-A1CD-9B2DE56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プライムハート</dc:creator>
  <cp:lastModifiedBy>Microsoft アカウント</cp:lastModifiedBy>
  <cp:revision>3</cp:revision>
  <dcterms:created xsi:type="dcterms:W3CDTF">2024-01-22T08:44:00Z</dcterms:created>
  <dcterms:modified xsi:type="dcterms:W3CDTF">2024-01-23T02:17:00Z</dcterms:modified>
</cp:coreProperties>
</file>